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017F" w14:textId="580DC4C2" w:rsidR="00D53D62" w:rsidRPr="000C234B" w:rsidRDefault="004D50B3" w:rsidP="00C45940">
      <w:pPr>
        <w:pStyle w:val="Heading1"/>
        <w:spacing w:before="0"/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426"/>
        <w:gridCol w:w="2001"/>
        <w:gridCol w:w="1546"/>
        <w:gridCol w:w="1955"/>
        <w:gridCol w:w="2057"/>
        <w:gridCol w:w="1815"/>
      </w:tblGrid>
      <w:tr w:rsidR="00046737" w:rsidRPr="003F5942" w14:paraId="06ED18A5" w14:textId="7FAAA254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6473764A" w:rsidR="00D53D62" w:rsidRPr="003F5942" w:rsidRDefault="00046737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  <w:tc>
          <w:tcPr>
            <w:tcW w:w="777" w:type="pct"/>
          </w:tcPr>
          <w:p w14:paraId="3835E709" w14:textId="0C45C314" w:rsidR="00D53D62" w:rsidRPr="003F5942" w:rsidRDefault="00046737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 xml:space="preserve">Lot Number </w:t>
            </w:r>
          </w:p>
        </w:tc>
      </w:tr>
      <w:tr w:rsidR="00046737" w:rsidRPr="003F5942" w14:paraId="36CC7859" w14:textId="5633BE9B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4A1164B2" w14:textId="52E17CF0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="00A03C7E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733F9CFC" w14:textId="6192BDDB" w:rsidR="00435416" w:rsidRPr="003F5942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="00435416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2EB98A5A" w14:textId="4D2F611D" w:rsidR="009F5058" w:rsidRPr="003F5942" w:rsidRDefault="00A03C7E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product}</w:t>
            </w:r>
          </w:p>
        </w:tc>
        <w:tc>
          <w:tcPr>
            <w:tcW w:w="938" w:type="pct"/>
          </w:tcPr>
          <w:p w14:paraId="1EFD7949" w14:textId="18FD421E" w:rsidR="009F5058" w:rsidRPr="003F5942" w:rsidRDefault="00A03C7E" w:rsidP="00A03C7E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5DE4D82" w:rsidR="00D53D62" w:rsidRPr="003F5942" w:rsidRDefault="00A03C7E" w:rsidP="00A03C7E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046737" w:rsidRPr="003F5942" w14:paraId="33E020CB" w14:textId="7584DB8D" w:rsidTr="009F5058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41CBEF5F" w14:textId="6A5B93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}</w:t>
            </w:r>
          </w:p>
        </w:tc>
        <w:tc>
          <w:tcPr>
            <w:tcW w:w="1064" w:type="pct"/>
          </w:tcPr>
          <w:p w14:paraId="46C1447B" w14:textId="3935974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product</w:t>
            </w:r>
            <w:r w:rsidR="00D62DA5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F6CED02" w14:textId="4DFE2724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046737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1C980EF4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046737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0F854478" w14:textId="3113FA71" w:rsidR="00435416" w:rsidRDefault="00435416" w:rsidP="00435416">
      <w:pPr>
        <w:pStyle w:val="Heading1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Recommended Immunizations</w:t>
      </w:r>
    </w:p>
    <w:p w14:paraId="1E382AB2" w14:textId="390E0CDA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>DISCLAIMER: Provincial Immunization Registry record only. Immunization history displayed</w:t>
      </w:r>
    </w:p>
    <w:p w14:paraId="3BC22389" w14:textId="77777777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may not portray the client’s complete immunization history and may impact forecasted vaccines. </w:t>
      </w:r>
    </w:p>
    <w:p w14:paraId="43147174" w14:textId="77777777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For information on recommended immunizations, please visit https://www.immunizebc.ca or </w:t>
      </w:r>
    </w:p>
    <w:p w14:paraId="667B8DDA" w14:textId="2396B443" w:rsidR="00435416" w:rsidRDefault="00435416" w:rsidP="00435416">
      <w:pPr>
        <w:rPr>
          <w:color w:val="auto"/>
        </w:rPr>
      </w:pPr>
      <w:r w:rsidRPr="00435416">
        <w:rPr>
          <w:color w:val="auto"/>
        </w:rPr>
        <w:t>contact your local Public Health Unit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4631" w:type="pct"/>
        <w:tblLook w:val="04A0" w:firstRow="1" w:lastRow="0" w:firstColumn="1" w:lastColumn="0" w:noHBand="0" w:noVBand="1"/>
      </w:tblPr>
      <w:tblGrid>
        <w:gridCol w:w="3152"/>
        <w:gridCol w:w="2349"/>
        <w:gridCol w:w="2349"/>
        <w:gridCol w:w="2153"/>
      </w:tblGrid>
      <w:tr w:rsidR="00654714" w:rsidRPr="003F5942" w14:paraId="68241793" w14:textId="77777777" w:rsidTr="0065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1576" w:type="pct"/>
          </w:tcPr>
          <w:p w14:paraId="0519671D" w14:textId="7777777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74" w:type="pct"/>
          </w:tcPr>
          <w:p w14:paraId="591080E1" w14:textId="77777777" w:rsidR="00654714" w:rsidRDefault="00654714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174" w:type="pct"/>
          </w:tcPr>
          <w:p w14:paraId="3A9585EC" w14:textId="001C4F0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  <w:tc>
          <w:tcPr>
            <w:tcW w:w="1076" w:type="pct"/>
          </w:tcPr>
          <w:p w14:paraId="153F8607" w14:textId="2B65F6DC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tatus</w:t>
            </w:r>
          </w:p>
        </w:tc>
      </w:tr>
      <w:tr w:rsidR="00654714" w:rsidRPr="003F5942" w14:paraId="030BFCD0" w14:textId="77777777" w:rsidTr="0065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1576" w:type="pct"/>
          </w:tcPr>
          <w:p w14:paraId="3ACE7647" w14:textId="70C742DA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034720F6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FB6C715" w14:textId="24B35185" w:rsidR="00654714" w:rsidRPr="003F5942" w:rsidRDefault="00024EF6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7E5550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002BBF" w14:textId="2419204C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4714" w:rsidRPr="003F5942" w14:paraId="7202C1CC" w14:textId="77777777" w:rsidTr="00654714">
        <w:trPr>
          <w:cantSplit/>
          <w:trHeight w:val="543"/>
        </w:trPr>
        <w:tc>
          <w:tcPr>
            <w:tcW w:w="1576" w:type="pct"/>
          </w:tcPr>
          <w:p w14:paraId="4019DE76" w14:textId="162F2AD9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4F34470E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B4BB6F3" w14:textId="55E24535" w:rsidR="00654714" w:rsidRPr="003F5942" w:rsidRDefault="00024EF6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7E5550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B6371B" w14:textId="7524825B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391B" w14:textId="77777777" w:rsidR="009D2A9F" w:rsidRDefault="009D2A9F" w:rsidP="00D7009B">
      <w:r>
        <w:separator/>
      </w:r>
    </w:p>
  </w:endnote>
  <w:endnote w:type="continuationSeparator" w:id="0">
    <w:p w14:paraId="042CBAF3" w14:textId="77777777" w:rsidR="009D2A9F" w:rsidRDefault="009D2A9F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2CBB" w14:textId="77777777" w:rsidR="009D2A9F" w:rsidRDefault="009D2A9F" w:rsidP="00D7009B">
      <w:r>
        <w:separator/>
      </w:r>
    </w:p>
  </w:footnote>
  <w:footnote w:type="continuationSeparator" w:id="0">
    <w:p w14:paraId="7E4FCC65" w14:textId="77777777" w:rsidR="009D2A9F" w:rsidRDefault="009D2A9F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46737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27C51"/>
    <w:rsid w:val="00435416"/>
    <w:rsid w:val="00435EF8"/>
    <w:rsid w:val="004762E9"/>
    <w:rsid w:val="00487E04"/>
    <w:rsid w:val="004A11C0"/>
    <w:rsid w:val="004D50B3"/>
    <w:rsid w:val="004D5BB0"/>
    <w:rsid w:val="00516A6F"/>
    <w:rsid w:val="00572740"/>
    <w:rsid w:val="005A099D"/>
    <w:rsid w:val="005A6507"/>
    <w:rsid w:val="005B01BC"/>
    <w:rsid w:val="005F54C0"/>
    <w:rsid w:val="00614482"/>
    <w:rsid w:val="00615E67"/>
    <w:rsid w:val="00654714"/>
    <w:rsid w:val="00661533"/>
    <w:rsid w:val="006733EC"/>
    <w:rsid w:val="006745D0"/>
    <w:rsid w:val="006763B3"/>
    <w:rsid w:val="006A16E6"/>
    <w:rsid w:val="006C30B1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81DD2"/>
    <w:rsid w:val="00897DC2"/>
    <w:rsid w:val="008B7060"/>
    <w:rsid w:val="008C5565"/>
    <w:rsid w:val="008D0CC0"/>
    <w:rsid w:val="008E4A0B"/>
    <w:rsid w:val="009019D4"/>
    <w:rsid w:val="00920330"/>
    <w:rsid w:val="009974EE"/>
    <w:rsid w:val="009B2309"/>
    <w:rsid w:val="009C3C6C"/>
    <w:rsid w:val="009C7325"/>
    <w:rsid w:val="009D2A9F"/>
    <w:rsid w:val="009E0286"/>
    <w:rsid w:val="009E38AF"/>
    <w:rsid w:val="009F19D4"/>
    <w:rsid w:val="009F5058"/>
    <w:rsid w:val="00A03C7E"/>
    <w:rsid w:val="00A11E82"/>
    <w:rsid w:val="00A17B1A"/>
    <w:rsid w:val="00A20BCC"/>
    <w:rsid w:val="00A26D77"/>
    <w:rsid w:val="00A4074F"/>
    <w:rsid w:val="00A533C7"/>
    <w:rsid w:val="00A60B2C"/>
    <w:rsid w:val="00A61C74"/>
    <w:rsid w:val="00AB22F7"/>
    <w:rsid w:val="00AC0D1C"/>
    <w:rsid w:val="00AC1702"/>
    <w:rsid w:val="00AC1AFD"/>
    <w:rsid w:val="00AE06B1"/>
    <w:rsid w:val="00B24291"/>
    <w:rsid w:val="00B542F6"/>
    <w:rsid w:val="00B638C4"/>
    <w:rsid w:val="00B97806"/>
    <w:rsid w:val="00BB7D3A"/>
    <w:rsid w:val="00BF22A7"/>
    <w:rsid w:val="00C45940"/>
    <w:rsid w:val="00C638D2"/>
    <w:rsid w:val="00C64F8D"/>
    <w:rsid w:val="00C8306D"/>
    <w:rsid w:val="00C86EDA"/>
    <w:rsid w:val="00CB22AE"/>
    <w:rsid w:val="00CC390B"/>
    <w:rsid w:val="00D30761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port</dc:title>
  <dc:subject/>
  <dc:creator/>
  <cp:keywords/>
  <dc:description/>
  <cp:lastModifiedBy>Jang, Brian</cp:lastModifiedBy>
  <cp:revision>27</cp:revision>
  <dcterms:created xsi:type="dcterms:W3CDTF">2021-06-29T21:55:00Z</dcterms:created>
  <dcterms:modified xsi:type="dcterms:W3CDTF">2022-05-03T23:27:00Z</dcterms:modified>
</cp:coreProperties>
</file>